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7EB2F7EC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Ruben Navarrete Solis</w:t>
            </w:r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3264308F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28 de agosto de 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390498D9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1° Medio B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424851B7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Segundo</w:t>
            </w:r>
          </w:p>
        </w:tc>
      </w:tr>
      <w:tr w:rsidR="00C54B3F" w:rsidRPr="0025348E" w14:paraId="7F2A15ED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51D4F071" w:rsidR="00825D9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didáctica: </w:t>
            </w:r>
            <w:r w:rsidR="00DF4832">
              <w:rPr>
                <w:rFonts w:cstheme="minorHAnsi"/>
              </w:rPr>
              <w:t xml:space="preserve">3 </w:t>
            </w:r>
            <w:r w:rsidR="00DF4832" w:rsidRPr="00DF4832">
              <w:rPr>
                <w:rFonts w:cstheme="minorHAnsi"/>
              </w:rPr>
              <w:t>“Práctica y ejecución de y danzas folclóricas”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03AB3C91" w:rsidR="00C54B3F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clase: </w:t>
            </w:r>
            <w:r w:rsidR="001235E3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890210">
        <w:trPr>
          <w:trHeight w:val="653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751A30F6" w14:textId="77777777" w:rsidR="00DF4832" w:rsidRDefault="00BA6868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DF4832">
              <w:rPr>
                <w:rFonts w:cstheme="minorHAnsi"/>
                <w:b/>
                <w:bCs/>
              </w:rPr>
              <w:t xml:space="preserve"> </w:t>
            </w:r>
          </w:p>
          <w:p w14:paraId="4521B5D4" w14:textId="5F9D999B" w:rsidR="00BA6868" w:rsidRPr="00F258C8" w:rsidRDefault="00DF4832" w:rsidP="00F258C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F4832">
              <w:rPr>
                <w:b/>
                <w:bCs/>
              </w:rPr>
              <w:t>OA1</w:t>
            </w:r>
            <w:r>
              <w:t xml:space="preserve"> Perfeccionar y aplicar controladamente las habilidades motrices específicas de locomoción, manipulación y estabilidad en, al menos: • Una danza (folclórica, popular, entre otras).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5DBB2D1D" w:rsidR="00EE6640" w:rsidRPr="0033706E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E78CF">
              <w:rPr>
                <w:rFonts w:cstheme="minorHAnsi"/>
                <w:b/>
                <w:bCs/>
              </w:rPr>
              <w:t xml:space="preserve">Transversales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DF4832">
              <w:rPr>
                <w:rFonts w:cstheme="minorHAnsi"/>
                <w:b/>
                <w:bCs/>
              </w:rPr>
              <w:t>A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12E0C5D" w14:textId="07F404F0" w:rsidR="00BA6868" w:rsidRPr="00BA6868" w:rsidRDefault="00F258C8" w:rsidP="009A2BBB">
            <w:pPr>
              <w:pStyle w:val="NormalWeb"/>
              <w:spacing w:before="0" w:beforeAutospacing="0" w:after="0" w:afterAutospacing="0"/>
              <w:textAlignment w:val="baseline"/>
            </w:pPr>
            <w:r w:rsidRPr="00F258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AAC: Trabajar en equipo, asumiendo responsablemente roles y tareas, colaborando con otros y aceptando consejos y críticas</w:t>
            </w:r>
            <w:r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41A414EA" w:rsidR="009A2BBB" w:rsidRPr="0033706E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146D8">
              <w:rPr>
                <w:rFonts w:cstheme="minorHAnsi"/>
                <w:b/>
              </w:rPr>
              <w:t>Objetivo</w:t>
            </w:r>
            <w:r>
              <w:rPr>
                <w:rFonts w:cstheme="minorHAnsi"/>
                <w:b/>
              </w:rPr>
              <w:t xml:space="preserve"> (s) de Aprendizaje de</w:t>
            </w:r>
            <w:r w:rsidRPr="009146D8">
              <w:rPr>
                <w:rFonts w:cstheme="minorHAnsi"/>
                <w:b/>
              </w:rPr>
              <w:t xml:space="preserve"> la clase:</w:t>
            </w:r>
            <w:r w:rsidRPr="009146D8">
              <w:rPr>
                <w:rFonts w:cstheme="minorHAnsi"/>
              </w:rPr>
              <w:t xml:space="preserve"> </w:t>
            </w:r>
            <w:r w:rsidR="005D3E56" w:rsidRPr="003A5541">
              <w:rPr>
                <w:rFonts w:cstheme="minorHAnsi"/>
                <w:bCs/>
              </w:rPr>
              <w:t xml:space="preserve"> </w:t>
            </w:r>
            <w:r w:rsidR="00F258C8">
              <w:rPr>
                <w:rFonts w:cstheme="minorHAnsi"/>
                <w:bCs/>
              </w:rPr>
              <w:t xml:space="preserve"> Ejecutar coreografía de la Cacharpaya.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558D529" w14:textId="77777777" w:rsidR="009A2BBB" w:rsidRPr="009A2BB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</w:p>
          <w:p w14:paraId="647ECFD4" w14:textId="2174232F" w:rsidR="009A2BBB" w:rsidRPr="008A174B" w:rsidRDefault="008A174B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s alumnos deberán ensayar el baile (cacharpaya), en donde ellos ya se saben la figura de piso y sus ubicaciones en la coreografía, por lo que en esta ocasión se enfocara en el trote y las delimitaciones del lugar para realizar la danza.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644D32A6" w14:textId="77777777" w:rsidR="009A2BBB" w:rsidRDefault="008A174B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ido del OAA:</w:t>
            </w:r>
          </w:p>
          <w:p w14:paraId="644411EE" w14:textId="4AC279CC" w:rsidR="008A174B" w:rsidRPr="008A174B" w:rsidRDefault="008A174B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o los alumnos ya conocen su ubicación, se designada a los lideres que serán los encargados de ayudar a sus compañeros y guiar a su grupo en el baile, mediante silbatos, gritos de aviso o la forma que ellos encuentren pertinente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4A789FB7" w:rsidR="00C54B3F" w:rsidRPr="00186EC9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186EC9">
              <w:rPr>
                <w:rFonts w:cstheme="minorHAnsi"/>
                <w:b/>
              </w:rPr>
              <w:t xml:space="preserve">: </w:t>
            </w:r>
            <w:r w:rsidR="00186EC9">
              <w:rPr>
                <w:rFonts w:cstheme="minorHAnsi"/>
                <w:bCs/>
              </w:rPr>
              <w:t>Formativa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25348E" w:rsidRDefault="005E2E43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890210">
        <w:trPr>
          <w:trHeight w:val="256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2170626B" w14:textId="6EFD4199" w:rsidR="00186EC9" w:rsidRDefault="00BC5774" w:rsidP="009A2BBB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lastRenderedPageBreak/>
              <w:t>Inicio</w:t>
            </w:r>
            <w:r w:rsidR="008A174B">
              <w:rPr>
                <w:rFonts w:cstheme="minorHAnsi"/>
                <w:b/>
              </w:rPr>
              <w:t xml:space="preserve">: </w:t>
            </w:r>
            <w:r w:rsidR="008A174B">
              <w:rPr>
                <w:rFonts w:cstheme="minorHAnsi"/>
                <w:bCs/>
              </w:rPr>
              <w:t xml:space="preserve">Actividad 1: Quita lenteja: La mitad de los alumnos tendrá una lenteja la cual </w:t>
            </w:r>
            <w:r w:rsidR="00186EC9">
              <w:rPr>
                <w:rFonts w:cstheme="minorHAnsi"/>
                <w:bCs/>
              </w:rPr>
              <w:t>llevarán</w:t>
            </w:r>
            <w:r w:rsidR="008A174B">
              <w:rPr>
                <w:rFonts w:cstheme="minorHAnsi"/>
                <w:bCs/>
              </w:rPr>
              <w:t xml:space="preserve"> en la cabeza, de esta forma deberán quitarla </w:t>
            </w:r>
            <w:r w:rsidR="00186EC9">
              <w:rPr>
                <w:rFonts w:cstheme="minorHAnsi"/>
                <w:bCs/>
              </w:rPr>
              <w:t>y ponerla en su cabeza, para así continuar y volver a arrancar.</w:t>
            </w:r>
          </w:p>
          <w:p w14:paraId="6AA12CB9" w14:textId="77777777" w:rsidR="00186EC9" w:rsidRDefault="00186EC9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BC5774" w:rsidRPr="00BC5774">
              <w:rPr>
                <w:rFonts w:cstheme="minorHAnsi"/>
                <w:b/>
              </w:rPr>
              <w:t>esarrollo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 xml:space="preserve"> Los alumnos comienzan a ensayar la cacharpaya pensado en la presentación del baile, se realizarán cambios de parejas en ciertos momentos para verificar el trabajo en equipo y el apoyo entre los integrantes del curso.</w:t>
            </w:r>
            <w:r w:rsidR="00BC5774" w:rsidRPr="00BC5774">
              <w:rPr>
                <w:rFonts w:cstheme="minorHAnsi"/>
                <w:b/>
              </w:rPr>
              <w:t xml:space="preserve"> </w:t>
            </w:r>
          </w:p>
          <w:p w14:paraId="1D419380" w14:textId="1A4A8336" w:rsidR="00186EC9" w:rsidRDefault="00186EC9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Hidratación</w:t>
            </w:r>
          </w:p>
          <w:p w14:paraId="39A8E4FF" w14:textId="35402821" w:rsidR="00BC5774" w:rsidRDefault="00186EC9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C</w:t>
            </w:r>
            <w:r w:rsidR="00BC5774" w:rsidRPr="00BC5774">
              <w:rPr>
                <w:rFonts w:cstheme="minorHAnsi"/>
                <w:b/>
              </w:rPr>
              <w:t>ierre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>Actividad 1: Los alumnos jugaran al alto ahí, con sus propios nombres, con los espacios de la cancha delimitados (hasta donde pueden correr) y de ser posible en qué lugar pueden esconderse.</w:t>
            </w:r>
          </w:p>
          <w:p w14:paraId="31831583" w14:textId="364EB0A5" w:rsidR="00186EC9" w:rsidRDefault="00186EC9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Elongación y preguntas de percepción.</w:t>
            </w:r>
          </w:p>
          <w:p w14:paraId="27B9EDD2" w14:textId="77777777" w:rsidR="00186EC9" w:rsidRDefault="00186EC9" w:rsidP="00186E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uál creen que es la parte del baile que les sale mejor o se les hace más fácil?</w:t>
            </w:r>
          </w:p>
          <w:p w14:paraId="22E564B0" w14:textId="77777777" w:rsidR="00186EC9" w:rsidRDefault="00186EC9" w:rsidP="00186E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Qué piensan que pueden mejorar?</w:t>
            </w:r>
          </w:p>
          <w:p w14:paraId="4CCDC9AC" w14:textId="115DD624" w:rsidR="00BC5774" w:rsidRPr="00186EC9" w:rsidRDefault="00186EC9" w:rsidP="00186E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ómo se sienten para su presentación frente a sus padres y apoderados?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29FB3370" w14:textId="77777777" w:rsidR="00DF4832" w:rsidRPr="008A174B" w:rsidRDefault="00DF4832" w:rsidP="008A174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s-CL" w:eastAsia="es-CL"/>
              </w:rPr>
            </w:pPr>
            <w:r w:rsidRPr="008A174B">
              <w:rPr>
                <w:rFonts w:eastAsia="Times New Roman" w:cstheme="minorHAnsi"/>
                <w:color w:val="000000" w:themeColor="text1"/>
                <w:lang w:val="es-CL" w:eastAsia="es-CL"/>
              </w:rPr>
              <w:t>Perfeccionan y utilizan controladamente las habilidades motrices para elaborar esquemas rítmicos y expresivos, con y sin implementos.</w:t>
            </w:r>
          </w:p>
          <w:p w14:paraId="7AEE9441" w14:textId="1FDCE3AC" w:rsidR="008A174B" w:rsidRPr="008A174B" w:rsidRDefault="008A174B" w:rsidP="008A174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s-CL" w:eastAsia="es-CL"/>
              </w:rPr>
            </w:pPr>
            <w:r w:rsidRPr="008A174B">
              <w:rPr>
                <w:rFonts w:eastAsia="Times New Roman" w:cstheme="minorHAnsi"/>
                <w:color w:val="000000" w:themeColor="text1"/>
                <w:lang w:val="es-CL" w:eastAsia="es-CL"/>
              </w:rPr>
              <w:t>Colaboran con sus compañeras y compañeros para que el éxito dependa del trabajo colectivo.</w:t>
            </w:r>
          </w:p>
          <w:p w14:paraId="0DBEB9DB" w14:textId="77777777" w:rsidR="00BC5774" w:rsidRPr="00DF4832" w:rsidRDefault="00BC5774" w:rsidP="009A2BBB">
            <w:pPr>
              <w:spacing w:after="0" w:line="240" w:lineRule="auto"/>
              <w:rPr>
                <w:rFonts w:cstheme="minorHAnsi"/>
                <w:lang w:val="es-CL"/>
              </w:rPr>
            </w:pP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642D311A" w14:textId="20B96C65" w:rsidR="00BC5774" w:rsidRDefault="008A174B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Lentejas</w:t>
            </w:r>
          </w:p>
          <w:p w14:paraId="4464BDD5" w14:textId="7F8E28B9" w:rsidR="008A174B" w:rsidRDefault="008A174B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arlante</w:t>
            </w:r>
          </w:p>
          <w:p w14:paraId="77801F82" w14:textId="00CAF36C" w:rsidR="008A174B" w:rsidRPr="00F95A08" w:rsidRDefault="008A174B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  <w:p w14:paraId="34C19042" w14:textId="77777777" w:rsidR="00BC5774" w:rsidRDefault="00BC5774" w:rsidP="009A2BBB">
            <w:pPr>
              <w:spacing w:after="0" w:line="240" w:lineRule="auto"/>
              <w:rPr>
                <w:rFonts w:cstheme="minorHAnsi"/>
                <w:b/>
              </w:rPr>
            </w:pPr>
          </w:p>
          <w:p w14:paraId="5FDCF815" w14:textId="77777777" w:rsidR="00BC5774" w:rsidRPr="00F95A08" w:rsidRDefault="00BC5774" w:rsidP="009A2BBB">
            <w:pPr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36B6" w14:textId="77777777" w:rsidR="00BD4F96" w:rsidRDefault="00BD4F96">
      <w:pPr>
        <w:spacing w:after="0" w:line="240" w:lineRule="auto"/>
      </w:pPr>
      <w:r>
        <w:separator/>
      </w:r>
    </w:p>
  </w:endnote>
  <w:endnote w:type="continuationSeparator" w:id="0">
    <w:p w14:paraId="7BEFF247" w14:textId="77777777" w:rsidR="00BD4F96" w:rsidRDefault="00BD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D595" w14:textId="77777777" w:rsidR="00BD4F96" w:rsidRDefault="00BD4F96">
      <w:pPr>
        <w:spacing w:after="0" w:line="240" w:lineRule="auto"/>
      </w:pPr>
      <w:r>
        <w:separator/>
      </w:r>
    </w:p>
  </w:footnote>
  <w:footnote w:type="continuationSeparator" w:id="0">
    <w:p w14:paraId="1FE56CBA" w14:textId="77777777" w:rsidR="00BD4F96" w:rsidRDefault="00BD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48FA5F3D" w:rsidR="00186EC9" w:rsidRDefault="00186EC9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6CBE3B" wp14:editId="48B7A9D0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147671978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67D63" w14:textId="45B7DB43" w:rsidR="00186EC9" w:rsidRDefault="00EC0062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CBE3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186EC9" w:rsidRDefault="00EC0062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725D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11ECE" wp14:editId="5A39D7C8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148821313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54326" w14:textId="77777777" w:rsidR="00186EC9" w:rsidRDefault="00EC0062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11ECE" id="Cuadro de texto 2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186EC9" w:rsidRDefault="00EC0062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6F3E7CC" wp14:editId="6A95CC39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1657615337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5355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186EC9" w:rsidRDefault="00186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B4C"/>
    <w:multiLevelType w:val="multilevel"/>
    <w:tmpl w:val="D1C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74C1"/>
    <w:multiLevelType w:val="hybridMultilevel"/>
    <w:tmpl w:val="E82C9C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 w15:restartNumberingAfterBreak="0">
    <w:nsid w:val="5A2E5C9D"/>
    <w:multiLevelType w:val="multilevel"/>
    <w:tmpl w:val="5876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9"/>
  </w:num>
  <w:num w:numId="2" w16cid:durableId="228999488">
    <w:abstractNumId w:val="6"/>
  </w:num>
  <w:num w:numId="3" w16cid:durableId="1103569039">
    <w:abstractNumId w:val="2"/>
  </w:num>
  <w:num w:numId="4" w16cid:durableId="1541432569">
    <w:abstractNumId w:val="10"/>
  </w:num>
  <w:num w:numId="5" w16cid:durableId="712848988">
    <w:abstractNumId w:val="5"/>
  </w:num>
  <w:num w:numId="6" w16cid:durableId="141197290">
    <w:abstractNumId w:val="4"/>
  </w:num>
  <w:num w:numId="7" w16cid:durableId="1363088550">
    <w:abstractNumId w:val="1"/>
  </w:num>
  <w:num w:numId="8" w16cid:durableId="859128839">
    <w:abstractNumId w:val="8"/>
  </w:num>
  <w:num w:numId="9" w16cid:durableId="441152075">
    <w:abstractNumId w:val="0"/>
  </w:num>
  <w:num w:numId="10" w16cid:durableId="952519425">
    <w:abstractNumId w:val="3"/>
  </w:num>
  <w:num w:numId="11" w16cid:durableId="674116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D4"/>
    <w:rsid w:val="00021A5C"/>
    <w:rsid w:val="00052FF4"/>
    <w:rsid w:val="00095452"/>
    <w:rsid w:val="000F5945"/>
    <w:rsid w:val="001046CD"/>
    <w:rsid w:val="001235E3"/>
    <w:rsid w:val="001249DD"/>
    <w:rsid w:val="00140832"/>
    <w:rsid w:val="0014315E"/>
    <w:rsid w:val="00186EC9"/>
    <w:rsid w:val="001A4CB2"/>
    <w:rsid w:val="001A70D9"/>
    <w:rsid w:val="001D0910"/>
    <w:rsid w:val="001E3835"/>
    <w:rsid w:val="002001F8"/>
    <w:rsid w:val="00221934"/>
    <w:rsid w:val="00236A3C"/>
    <w:rsid w:val="0023731C"/>
    <w:rsid w:val="0024360B"/>
    <w:rsid w:val="00281F67"/>
    <w:rsid w:val="002A7F19"/>
    <w:rsid w:val="002D1812"/>
    <w:rsid w:val="0033706E"/>
    <w:rsid w:val="003409F5"/>
    <w:rsid w:val="00345E4B"/>
    <w:rsid w:val="00360BEE"/>
    <w:rsid w:val="003806D3"/>
    <w:rsid w:val="00386389"/>
    <w:rsid w:val="003876D0"/>
    <w:rsid w:val="003D0464"/>
    <w:rsid w:val="003E0C67"/>
    <w:rsid w:val="003F79E3"/>
    <w:rsid w:val="004252EA"/>
    <w:rsid w:val="00431688"/>
    <w:rsid w:val="004577C7"/>
    <w:rsid w:val="00481AF2"/>
    <w:rsid w:val="00482060"/>
    <w:rsid w:val="004A7A08"/>
    <w:rsid w:val="004B04CD"/>
    <w:rsid w:val="004B1397"/>
    <w:rsid w:val="004C01F7"/>
    <w:rsid w:val="004D16A8"/>
    <w:rsid w:val="004F42E1"/>
    <w:rsid w:val="005258AF"/>
    <w:rsid w:val="00547223"/>
    <w:rsid w:val="00565D36"/>
    <w:rsid w:val="00581D37"/>
    <w:rsid w:val="0059504C"/>
    <w:rsid w:val="005A2505"/>
    <w:rsid w:val="005D3E56"/>
    <w:rsid w:val="005E2E43"/>
    <w:rsid w:val="005F3244"/>
    <w:rsid w:val="005F4464"/>
    <w:rsid w:val="006124F3"/>
    <w:rsid w:val="006222D7"/>
    <w:rsid w:val="006754CB"/>
    <w:rsid w:val="00680BAB"/>
    <w:rsid w:val="00684CFD"/>
    <w:rsid w:val="006978D8"/>
    <w:rsid w:val="006A663A"/>
    <w:rsid w:val="006F18D6"/>
    <w:rsid w:val="006F6EF2"/>
    <w:rsid w:val="0070473D"/>
    <w:rsid w:val="00732D0A"/>
    <w:rsid w:val="007361D4"/>
    <w:rsid w:val="00747FF1"/>
    <w:rsid w:val="00794C69"/>
    <w:rsid w:val="007A361F"/>
    <w:rsid w:val="007F3DA2"/>
    <w:rsid w:val="007F7A3D"/>
    <w:rsid w:val="00825D94"/>
    <w:rsid w:val="00827159"/>
    <w:rsid w:val="00851BD3"/>
    <w:rsid w:val="00860E3B"/>
    <w:rsid w:val="00872161"/>
    <w:rsid w:val="00877707"/>
    <w:rsid w:val="00890210"/>
    <w:rsid w:val="008A174B"/>
    <w:rsid w:val="008C1561"/>
    <w:rsid w:val="008C364F"/>
    <w:rsid w:val="008D11DF"/>
    <w:rsid w:val="008F0E8B"/>
    <w:rsid w:val="008F35C9"/>
    <w:rsid w:val="008F6F38"/>
    <w:rsid w:val="00903A0F"/>
    <w:rsid w:val="009146D8"/>
    <w:rsid w:val="00915657"/>
    <w:rsid w:val="009374D5"/>
    <w:rsid w:val="00973787"/>
    <w:rsid w:val="0098414B"/>
    <w:rsid w:val="009841A6"/>
    <w:rsid w:val="00985D6F"/>
    <w:rsid w:val="00993042"/>
    <w:rsid w:val="009A2BBB"/>
    <w:rsid w:val="009E17E2"/>
    <w:rsid w:val="009E7791"/>
    <w:rsid w:val="00A12F48"/>
    <w:rsid w:val="00A239AD"/>
    <w:rsid w:val="00A33D4C"/>
    <w:rsid w:val="00A4377B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B1DFF"/>
    <w:rsid w:val="00AC4550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72EFE"/>
    <w:rsid w:val="00B76518"/>
    <w:rsid w:val="00B93B04"/>
    <w:rsid w:val="00BA05E8"/>
    <w:rsid w:val="00BA6868"/>
    <w:rsid w:val="00BB3CAF"/>
    <w:rsid w:val="00BB42A1"/>
    <w:rsid w:val="00BC5774"/>
    <w:rsid w:val="00BD4F96"/>
    <w:rsid w:val="00BF064B"/>
    <w:rsid w:val="00C25B22"/>
    <w:rsid w:val="00C54B3F"/>
    <w:rsid w:val="00C8725D"/>
    <w:rsid w:val="00C97D99"/>
    <w:rsid w:val="00CA324E"/>
    <w:rsid w:val="00CC3D99"/>
    <w:rsid w:val="00CD30FD"/>
    <w:rsid w:val="00CE78CF"/>
    <w:rsid w:val="00D11C23"/>
    <w:rsid w:val="00D2148D"/>
    <w:rsid w:val="00D30F60"/>
    <w:rsid w:val="00D7687A"/>
    <w:rsid w:val="00D77144"/>
    <w:rsid w:val="00D849F2"/>
    <w:rsid w:val="00DB042A"/>
    <w:rsid w:val="00DB542C"/>
    <w:rsid w:val="00DC07DD"/>
    <w:rsid w:val="00DE05A3"/>
    <w:rsid w:val="00DE6658"/>
    <w:rsid w:val="00DF4832"/>
    <w:rsid w:val="00DF6512"/>
    <w:rsid w:val="00E32D9E"/>
    <w:rsid w:val="00E511BE"/>
    <w:rsid w:val="00E73990"/>
    <w:rsid w:val="00EA0424"/>
    <w:rsid w:val="00EA7FE6"/>
    <w:rsid w:val="00EC0062"/>
    <w:rsid w:val="00EC4721"/>
    <w:rsid w:val="00ED0C1C"/>
    <w:rsid w:val="00ED1F68"/>
    <w:rsid w:val="00EE6640"/>
    <w:rsid w:val="00EF0AA1"/>
    <w:rsid w:val="00F11EBD"/>
    <w:rsid w:val="00F258C8"/>
    <w:rsid w:val="00F448CB"/>
    <w:rsid w:val="00F530CA"/>
    <w:rsid w:val="00F569C1"/>
    <w:rsid w:val="00F95A08"/>
    <w:rsid w:val="00FC7D9F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118EBFFF-DD9B-4E19-BE83-B057551E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drian Villegas Dianta</dc:creator>
  <cp:keywords/>
  <dc:description/>
  <cp:lastModifiedBy>ruben navarrete</cp:lastModifiedBy>
  <cp:revision>4</cp:revision>
  <dcterms:created xsi:type="dcterms:W3CDTF">2023-09-28T04:14:00Z</dcterms:created>
  <dcterms:modified xsi:type="dcterms:W3CDTF">2023-10-06T01:22:00Z</dcterms:modified>
</cp:coreProperties>
</file>